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27F9" w14:textId="3DBEB1E0" w:rsidR="00954F2A" w:rsidRDefault="00D42B1A" w:rsidP="00954F2A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</w:pPr>
      <w:bookmarkStart w:id="0" w:name="_Toc337633572"/>
      <w:r>
        <w:t>Dokumentenübersicht</w:t>
      </w:r>
      <w:r w:rsidR="00953C78">
        <w:t xml:space="preserve"> für die </w:t>
      </w:r>
      <w:r w:rsidR="00563EBC">
        <w:t>Schweinehaltung</w:t>
      </w:r>
    </w:p>
    <w:p w14:paraId="7DE07320" w14:textId="554D4507" w:rsidR="00953C78" w:rsidRDefault="00953C78" w:rsidP="00953C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53C78">
        <w:rPr>
          <w:b/>
          <w:bCs/>
          <w:sz w:val="22"/>
          <w:szCs w:val="22"/>
        </w:rPr>
        <w:t xml:space="preserve"> Leitfaden Landwirtschaft </w:t>
      </w:r>
      <w:r w:rsidR="00563EBC">
        <w:rPr>
          <w:b/>
          <w:bCs/>
          <w:sz w:val="22"/>
          <w:szCs w:val="22"/>
        </w:rPr>
        <w:t>Schweinehaltung</w:t>
      </w:r>
    </w:p>
    <w:p w14:paraId="2EEF684D" w14:textId="77777777" w:rsidR="00953C78" w:rsidRPr="00953C78" w:rsidRDefault="00953C78" w:rsidP="00953C78">
      <w:pPr>
        <w:rPr>
          <w:b/>
          <w:bCs/>
          <w:sz w:val="22"/>
          <w:szCs w:val="22"/>
        </w:rPr>
      </w:pPr>
    </w:p>
    <w:bookmarkEnd w:id="0"/>
    <w:p w14:paraId="560F2810" w14:textId="6268196A" w:rsidR="00E31DB8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VVVO-Nummer:</w:t>
      </w:r>
    </w:p>
    <w:p w14:paraId="4EA3F2EA" w14:textId="342F7576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Name:</w:t>
      </w:r>
    </w:p>
    <w:p w14:paraId="1BB9ECB6" w14:textId="67FF6B03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Datum:</w:t>
      </w:r>
    </w:p>
    <w:p w14:paraId="73EF92BD" w14:textId="744DFE1D" w:rsidR="00DD3D93" w:rsidRDefault="00D42B1A" w:rsidP="00DD3D93">
      <w:pPr>
        <w:pStyle w:val="Flietext"/>
      </w:pPr>
      <w:r>
        <w:t>Folgende Dokumente müssen im Audit vollständig und aktuell vorgelegt werden. Genauere Anforderungen zu den genannten Dokumenten entnehmen Sie bitte de</w:t>
      </w:r>
      <w:r w:rsidR="00794D50">
        <w:t>m</w:t>
      </w:r>
      <w:r>
        <w:t xml:space="preserve"> Leitf</w:t>
      </w:r>
      <w:r w:rsidR="00794D50">
        <w:t>a</w:t>
      </w:r>
      <w:r>
        <w:t xml:space="preserve">den Landwirtschaft </w:t>
      </w:r>
      <w:r w:rsidR="00A4388A">
        <w:t>Schweine</w:t>
      </w:r>
      <w:r>
        <w:t>halt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34706C" w:rsidRPr="0034706C" w14:paraId="21DC9F95" w14:textId="77777777" w:rsidTr="003A4842">
        <w:trPr>
          <w:cantSplit/>
          <w:trHeight w:val="1200"/>
          <w:tblHeader/>
        </w:trPr>
        <w:tc>
          <w:tcPr>
            <w:tcW w:w="3239" w:type="pct"/>
            <w:shd w:val="clear" w:color="auto" w:fill="C8DDF0"/>
          </w:tcPr>
          <w:p w14:paraId="48DD5D76" w14:textId="7C646821" w:rsidR="00D42B1A" w:rsidRPr="0034706C" w:rsidRDefault="000620E2" w:rsidP="003A4842">
            <w:pPr>
              <w:pStyle w:val="QSSysTabellenberschrift"/>
            </w:pPr>
            <w:r w:rsidRPr="0034706C"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6F575AFF" w14:textId="7714CAF4" w:rsidR="00D42B1A" w:rsidRPr="0034706C" w:rsidRDefault="000620E2" w:rsidP="003A4842">
            <w:pPr>
              <w:pStyle w:val="QSSysTabellenberschrift"/>
            </w:pPr>
            <w:r w:rsidRPr="0034706C"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918F51" w14:textId="4D2E3F40" w:rsidR="00D42B1A" w:rsidRPr="0034706C" w:rsidRDefault="000620E2" w:rsidP="003A4842">
            <w:pPr>
              <w:pStyle w:val="QSSysTabellenberschrift"/>
            </w:pPr>
            <w:r w:rsidRPr="0034706C"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ACE65" w14:textId="3A02E596" w:rsidR="00D42B1A" w:rsidRPr="0034706C" w:rsidRDefault="000620E2" w:rsidP="003A4842">
            <w:pPr>
              <w:pStyle w:val="QSSysTabellenberschrift"/>
            </w:pPr>
            <w:r w:rsidRPr="0034706C">
              <w:t>Ablageort</w:t>
            </w:r>
          </w:p>
        </w:tc>
      </w:tr>
      <w:tr w:rsidR="0034706C" w:rsidRPr="0034706C" w14:paraId="71B5F25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C0E7547" w14:textId="659016FD" w:rsidR="00B843EB" w:rsidRPr="0034706C" w:rsidRDefault="00B843EB" w:rsidP="003A4842">
            <w:pPr>
              <w:pStyle w:val="QSSysTabelleninhalt"/>
            </w:pPr>
            <w:r w:rsidRPr="0034706C">
              <w:t>Betriebs- und Teilnahmedaten</w:t>
            </w:r>
          </w:p>
        </w:tc>
      </w:tr>
      <w:tr w:rsidR="0034706C" w:rsidRPr="0034706C" w14:paraId="5814D4D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7E2D505" w14:textId="197D774A" w:rsidR="00D42B1A" w:rsidRPr="0034706C" w:rsidRDefault="00B843EB" w:rsidP="003A4842">
            <w:pPr>
              <w:pStyle w:val="QSSysTabelleninhalt"/>
            </w:pPr>
            <w:r w:rsidRPr="0034706C">
              <w:t>Betriebsskizze und/oder Lage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12FC01" w14:textId="1BD2ACBE" w:rsidR="00D42B1A" w:rsidRPr="0034706C" w:rsidRDefault="00D42B1A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DDE8B2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5A8E61" w14:textId="3FBB9F15" w:rsidR="00D42B1A" w:rsidRPr="0034706C" w:rsidRDefault="00D42B1A" w:rsidP="003A4842">
            <w:pPr>
              <w:pStyle w:val="QSSysTabelleninhalt"/>
            </w:pPr>
          </w:p>
        </w:tc>
      </w:tr>
      <w:tr w:rsidR="0034706C" w:rsidRPr="0034706C" w14:paraId="7E13856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F3B06F7" w14:textId="77777777" w:rsidR="00D42B1A" w:rsidRPr="0034706C" w:rsidRDefault="00B843EB" w:rsidP="003A4842">
            <w:pPr>
              <w:pStyle w:val="QSSysTabelleninhalt"/>
            </w:pPr>
            <w:r w:rsidRPr="0034706C">
              <w:t>Stammdatenblatt</w:t>
            </w:r>
          </w:p>
          <w:p w14:paraId="6F52FB98" w14:textId="77777777" w:rsidR="00B843EB" w:rsidRPr="0034706C" w:rsidRDefault="00B843EB" w:rsidP="003A4842">
            <w:pPr>
              <w:pStyle w:val="QSSysListenabsatz1"/>
            </w:pPr>
            <w:r w:rsidRPr="0034706C">
              <w:t>Inkl. Kapazitäten/Betriebseinheiten für die Tierproduktion</w:t>
            </w:r>
          </w:p>
          <w:p w14:paraId="32350488" w14:textId="42637687" w:rsidR="00B843EB" w:rsidRPr="0034706C" w:rsidRDefault="00B843EB" w:rsidP="003A4842">
            <w:pPr>
              <w:pStyle w:val="QSSysListenabsatz1"/>
            </w:pPr>
            <w:r w:rsidRPr="0034706C">
              <w:t xml:space="preserve">Bei Selbstmischern: </w:t>
            </w:r>
            <w:r w:rsidR="00F56C64" w:rsidRPr="0034706C">
              <w:t xml:space="preserve">Art der eingesetzten Futtermittel, </w:t>
            </w:r>
            <w:r w:rsidRPr="0034706C">
              <w:t>Tierplatzzahl oder Futtermenge (z. B. Lagerkapazität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AE7F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3BE8EC5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216D9" w14:textId="1434AC31" w:rsidR="00D42B1A" w:rsidRPr="0034706C" w:rsidRDefault="00D42B1A" w:rsidP="003A4842">
            <w:pPr>
              <w:pStyle w:val="QSSysTabelleninhalt"/>
            </w:pPr>
          </w:p>
        </w:tc>
      </w:tr>
      <w:tr w:rsidR="0034706C" w:rsidRPr="0034706C" w14:paraId="4730744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681654A" w14:textId="26ECBC13" w:rsidR="00B843EB" w:rsidRPr="0034706C" w:rsidRDefault="00B843EB" w:rsidP="003A4842">
            <w:pPr>
              <w:pStyle w:val="QSSysTabelleninhalt"/>
            </w:pPr>
            <w:r w:rsidRPr="0034706C">
              <w:t>Teilnahme- und Vollmachts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8D0B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8AAB93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4F24F" w14:textId="77777777" w:rsidR="00B843EB" w:rsidRPr="0034706C" w:rsidRDefault="00B843EB" w:rsidP="003A4842">
            <w:pPr>
              <w:pStyle w:val="QSSysTabelleninhalt"/>
            </w:pPr>
          </w:p>
        </w:tc>
      </w:tr>
      <w:tr w:rsidR="0034706C" w:rsidRPr="0034706C" w14:paraId="1C3D249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AB2C90E" w14:textId="750FB7E3" w:rsidR="00B843EB" w:rsidRPr="0034706C" w:rsidRDefault="00B843EB" w:rsidP="003A4842">
            <w:pPr>
              <w:pStyle w:val="QSSysTabelleninhalt"/>
            </w:pPr>
            <w:r w:rsidRPr="0034706C">
              <w:t>Tierbetreuerlis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80737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5997663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F90A6" w14:textId="77777777" w:rsidR="00B843EB" w:rsidRPr="0034706C" w:rsidRDefault="00B843EB" w:rsidP="003A4842">
            <w:pPr>
              <w:pStyle w:val="QSSysTabelleninhalt"/>
            </w:pPr>
          </w:p>
        </w:tc>
      </w:tr>
      <w:tr w:rsidR="0034706C" w:rsidRPr="0034706C" w14:paraId="04392078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60AB7C7" w14:textId="1C45D196" w:rsidR="00B843EB" w:rsidRPr="0034706C" w:rsidRDefault="00B843EB" w:rsidP="003A4842">
            <w:pPr>
              <w:pStyle w:val="QSSysTabelleninhalt"/>
            </w:pPr>
            <w:r w:rsidRPr="0034706C">
              <w:t>Eigenkontrolle</w:t>
            </w:r>
          </w:p>
        </w:tc>
      </w:tr>
      <w:tr w:rsidR="0034706C" w:rsidRPr="0034706C" w14:paraId="129EF83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88EC86" w14:textId="27BD5A3D" w:rsidR="00B843EB" w:rsidRPr="0034706C" w:rsidRDefault="00B843EB" w:rsidP="003A4842">
            <w:pPr>
              <w:pStyle w:val="QSSysTabelleninhalt"/>
            </w:pPr>
            <w:r w:rsidRPr="0034706C">
              <w:t>Eigenkontrollchecklisten seit dem letzten Audittermi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6B65C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FEEAD8E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84FB07" w14:textId="77777777" w:rsidR="00B843EB" w:rsidRPr="0034706C" w:rsidRDefault="00B843EB" w:rsidP="003A4842">
            <w:pPr>
              <w:pStyle w:val="QSSysTabelleninhalt"/>
            </w:pPr>
          </w:p>
        </w:tc>
      </w:tr>
      <w:tr w:rsidR="00D45DFC" w:rsidRPr="0034706C" w14:paraId="02FAE69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0FC7F18" w14:textId="5FE9EF58" w:rsidR="00D45DFC" w:rsidRPr="0034706C" w:rsidRDefault="00D45DFC" w:rsidP="003A4842">
            <w:pPr>
              <w:pStyle w:val="QSSysTabelleninhalt"/>
            </w:pPr>
            <w:r>
              <w:t>Maßnahmenplan Eigenkontr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A46ED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3C437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F5B3AF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4FED0A15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91EDC10" w14:textId="74E99E78" w:rsidR="00D45DFC" w:rsidRPr="0034706C" w:rsidRDefault="00D45DFC" w:rsidP="003A4842">
            <w:pPr>
              <w:pStyle w:val="QSSysTabelleninhalt"/>
            </w:pPr>
            <w:r w:rsidRPr="0034706C">
              <w:t>Ereignis- und Krisenmanagement</w:t>
            </w:r>
          </w:p>
        </w:tc>
      </w:tr>
      <w:tr w:rsidR="00D45DFC" w:rsidRPr="0034706C" w14:paraId="1F65BC2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D581AF" w14:textId="58E4DDD9" w:rsidR="00D45DFC" w:rsidRPr="0034706C" w:rsidRDefault="00D45DFC" w:rsidP="003A4842">
            <w:pPr>
              <w:pStyle w:val="QSSysTabelleninhalt"/>
            </w:pPr>
            <w:r w:rsidRPr="0034706C">
              <w:t>Ereignisfallblat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CFBA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AF10C7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239DB4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1DDE1F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29F69F" w14:textId="1FD411F6" w:rsidR="00D45DFC" w:rsidRPr="0034706C" w:rsidRDefault="00D45DFC" w:rsidP="003A4842">
            <w:pPr>
              <w:pStyle w:val="QSSysTabelleninhalt"/>
            </w:pPr>
            <w:r w:rsidRPr="0034706C">
              <w:t>Notfall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E7102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8643CB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A961F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EEDF7C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62609982" w14:textId="2B4F98A2" w:rsidR="00D45DFC" w:rsidRPr="0034706C" w:rsidRDefault="00D45DFC" w:rsidP="003A4842">
            <w:pPr>
              <w:pStyle w:val="QSSysTabelleninhalt"/>
            </w:pPr>
            <w:r w:rsidRPr="0034706C">
              <w:t>Betrieblicher Wareneingang und -ausgang/Dienstleistungen</w:t>
            </w:r>
          </w:p>
        </w:tc>
      </w:tr>
      <w:tr w:rsidR="00D45DFC" w:rsidRPr="0034706C" w14:paraId="65469DD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B08FFE4" w14:textId="7F136DEF" w:rsidR="00D45DFC" w:rsidRPr="0034706C" w:rsidRDefault="00D45DFC" w:rsidP="003A4842">
            <w:pPr>
              <w:pStyle w:val="QSSysTabelleninhalt"/>
            </w:pPr>
            <w:r w:rsidRPr="0034706C">
              <w:t>Lieferscheine/Rechnungen, Sackanhänger Futtermittel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DD6F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C3BEB56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31E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CC4820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858AD" w14:textId="17DF9439" w:rsidR="00D45DFC" w:rsidRPr="0034706C" w:rsidRDefault="00D45DFC" w:rsidP="003A4842">
            <w:pPr>
              <w:pStyle w:val="QSSysTabelleninhalt"/>
            </w:pPr>
            <w:r w:rsidRPr="0034706C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EC37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631E2F5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AAE1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521426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15AF460" w14:textId="40C19650" w:rsidR="00D45DFC" w:rsidRPr="0034706C" w:rsidRDefault="00D45DFC" w:rsidP="003A4842">
            <w:pPr>
              <w:pStyle w:val="QSSysTabelleninhalt"/>
            </w:pPr>
            <w:r w:rsidRPr="0034706C">
              <w:t>Warenbegleitpapiere von losen Mischfuttermitteln mit Standortnum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5DE66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5D145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E18765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2E68BF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20C389B" w14:textId="063F5C30" w:rsidR="00D45DFC" w:rsidRPr="0034706C" w:rsidRDefault="00D45DFC" w:rsidP="003A4842">
            <w:pPr>
              <w:pStyle w:val="QSSysTabelleninhalt"/>
            </w:pPr>
            <w:r w:rsidRPr="0034706C">
              <w:lastRenderedPageBreak/>
              <w:t>Bei falscher VVVO-Angabe auf Lieferscheinen für lose Futtermittel: Korrekturhinweis an Futtermittellieferant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E483C0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E9F36E4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9900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1ADC2B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596F47B" w14:textId="3F0B2391" w:rsidR="00D45DFC" w:rsidRPr="0034706C" w:rsidRDefault="00D45DFC" w:rsidP="003A4842">
            <w:pPr>
              <w:pStyle w:val="QSSysTabelleninhalt"/>
            </w:pPr>
            <w:r w:rsidRPr="0034706C">
              <w:t>Dokumentation jedes Tierverkauf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E189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271D66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A47AB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50AA64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76C345" w14:textId="158BC91A" w:rsidR="00D45DFC" w:rsidRPr="0034706C" w:rsidRDefault="00D45DFC" w:rsidP="003A4842">
            <w:pPr>
              <w:pStyle w:val="QSSysTabelleninhalt"/>
            </w:pPr>
            <w:r w:rsidRPr="0034706C">
              <w:t>Kopie der Lebensmittelketteninformation (z. B. Standarderklärung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DF16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693C7C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62F2D4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72682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3239562" w14:textId="19A75029" w:rsidR="00D45DFC" w:rsidRPr="0034706C" w:rsidRDefault="00D45DFC" w:rsidP="003A4842">
            <w:pPr>
              <w:pStyle w:val="QSSysTabelleninhalt"/>
            </w:pPr>
            <w:r w:rsidRPr="0034706C">
              <w:t>Bestandsaufzeichnungen</w:t>
            </w:r>
          </w:p>
        </w:tc>
      </w:tr>
      <w:tr w:rsidR="00D45DFC" w:rsidRPr="0034706C" w14:paraId="6B6588E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4A0367F" w14:textId="0444B582" w:rsidR="00D45DFC" w:rsidRPr="0034706C" w:rsidRDefault="00D45DFC" w:rsidP="003A4842">
            <w:pPr>
              <w:pStyle w:val="QSSysTabelleninhalt"/>
            </w:pPr>
            <w:r w:rsidRPr="0034706C">
              <w:t>Bestandsregist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749C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B728F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AC8B3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B5F8B04" w14:textId="77777777" w:rsidTr="00CA39FC">
        <w:trPr>
          <w:cantSplit/>
          <w:trHeight w:val="454"/>
        </w:trPr>
        <w:tc>
          <w:tcPr>
            <w:tcW w:w="3239" w:type="pct"/>
          </w:tcPr>
          <w:p w14:paraId="067D2BEE" w14:textId="284F40A4" w:rsidR="00D45DFC" w:rsidRPr="0034706C" w:rsidRDefault="00D45DFC" w:rsidP="003A4842">
            <w:pPr>
              <w:pStyle w:val="QSSysTabelleninhalt"/>
            </w:pPr>
            <w:r w:rsidRPr="0034706C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AEAB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CDBD44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6BD1E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249C655" w14:textId="77777777" w:rsidTr="00003995">
        <w:trPr>
          <w:cantSplit/>
          <w:trHeight w:val="454"/>
        </w:trPr>
        <w:tc>
          <w:tcPr>
            <w:tcW w:w="5000" w:type="pct"/>
            <w:gridSpan w:val="4"/>
          </w:tcPr>
          <w:p w14:paraId="7F16A1CA" w14:textId="65AC725F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szCs w:val="22"/>
                <w:u w:val="single"/>
              </w:rPr>
              <w:t>ggf. notwendig:</w:t>
            </w:r>
          </w:p>
        </w:tc>
      </w:tr>
      <w:tr w:rsidR="00D45DFC" w:rsidRPr="0034706C" w14:paraId="568A79C3" w14:textId="77777777" w:rsidTr="00CA39FC">
        <w:trPr>
          <w:cantSplit/>
          <w:trHeight w:val="454"/>
        </w:trPr>
        <w:tc>
          <w:tcPr>
            <w:tcW w:w="3239" w:type="pct"/>
          </w:tcPr>
          <w:p w14:paraId="4C8BA2DC" w14:textId="73851718" w:rsidR="00D45DFC" w:rsidRPr="0034706C" w:rsidRDefault="00D45DFC" w:rsidP="003A4842">
            <w:pPr>
              <w:pStyle w:val="QSSysTabelleninhalt"/>
              <w:rPr>
                <w:szCs w:val="22"/>
              </w:rPr>
            </w:pPr>
            <w:r w:rsidRPr="0034706C">
              <w:rPr>
                <w:szCs w:val="22"/>
              </w:rPr>
              <w:t>Stallkarten, Verlustaufzeichnung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F3AFF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6B2224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989DC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7BA89DE7" w14:textId="77777777" w:rsidTr="00CA39FC">
        <w:trPr>
          <w:cantSplit/>
          <w:trHeight w:val="454"/>
        </w:trPr>
        <w:tc>
          <w:tcPr>
            <w:tcW w:w="3239" w:type="pct"/>
          </w:tcPr>
          <w:p w14:paraId="4B5396BD" w14:textId="7CF8E6C8" w:rsidR="00D45DFC" w:rsidRPr="0034706C" w:rsidRDefault="00D45DFC" w:rsidP="003A4842">
            <w:pPr>
              <w:pStyle w:val="QSSysTabelleninhalt"/>
              <w:rPr>
                <w:szCs w:val="22"/>
              </w:rPr>
            </w:pPr>
            <w:r w:rsidRPr="0034706C">
              <w:rPr>
                <w:szCs w:val="22"/>
              </w:rPr>
              <w:t>Auszug QS-/bzw. HI-Tier-Datenbank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AB58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BA24F2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B94C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0D5B8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42F58AAC" w14:textId="2EF9EE5F" w:rsidR="00D45DFC" w:rsidRPr="0034706C" w:rsidRDefault="00D45DFC" w:rsidP="003A4842">
            <w:pPr>
              <w:pStyle w:val="QSSysTabelleninhalt"/>
            </w:pPr>
            <w:r w:rsidRPr="0034706C">
              <w:t>Bereich Futtermittel</w:t>
            </w:r>
          </w:p>
        </w:tc>
      </w:tr>
      <w:tr w:rsidR="00D45DFC" w:rsidRPr="0034706C" w14:paraId="084AB97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03E86A" w14:textId="6DEE5AFE" w:rsidR="00D45DFC" w:rsidRPr="0034706C" w:rsidRDefault="00D45DFC" w:rsidP="003A4842">
            <w:pPr>
              <w:pStyle w:val="QSSysTabelleninhalt"/>
            </w:pPr>
            <w:r w:rsidRPr="0034706C">
              <w:t>Liste eingesetzter Futtermittel oder Rationsberechn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7F8A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70B302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424F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A658FB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664724" w14:textId="6F3FC53D" w:rsidR="00D45DFC" w:rsidRPr="0034706C" w:rsidRDefault="00D45DFC" w:rsidP="003A4842">
            <w:pPr>
              <w:pStyle w:val="QSSysTabelleninhalt"/>
            </w:pPr>
            <w:r w:rsidRPr="0034706C">
              <w:t>Einsatz von Futtermittelzusatzstoffen (Dokumentation nach HACCP-Grundsätz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407E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46FB18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FAAA5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7F771B2C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23A3E5C" w14:textId="1F688486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u w:val="single"/>
              </w:rPr>
              <w:t>ggf. notwendig:</w:t>
            </w:r>
          </w:p>
        </w:tc>
      </w:tr>
      <w:tr w:rsidR="00D45DFC" w:rsidRPr="0034706C" w14:paraId="74A7972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F76E334" w14:textId="6B921F4B" w:rsidR="00D45DFC" w:rsidRPr="0034706C" w:rsidRDefault="00D45DFC" w:rsidP="003A4842">
            <w:pPr>
              <w:pStyle w:val="QSSysTabelleninhalt"/>
            </w:pPr>
            <w:r w:rsidRPr="0034706C">
              <w:rPr>
                <w:szCs w:val="22"/>
              </w:rPr>
              <w:t>Bei Zusammenschluss zur Futterherstellung (Bezug landwirtschaftlicher Rohwaren/ Einsatz fahrbarer Mahl- und Mischanlagen): vertragliche Vereinbarung zur Futtermittelherstellung</w:t>
            </w:r>
            <w:r w:rsidR="00A40EF0">
              <w:rPr>
                <w:szCs w:val="22"/>
              </w:rPr>
              <w:t xml:space="preserve">; </w:t>
            </w:r>
            <w:r w:rsidR="00A40EF0" w:rsidRPr="00512066">
              <w:t xml:space="preserve">Dokumentation zur Überprüfung der Anlagen und </w:t>
            </w:r>
            <w:r w:rsidR="00A40EF0" w:rsidRPr="00424354">
              <w:t>Einrichtungen (z.</w:t>
            </w:r>
            <w:r w:rsidR="00A40EF0">
              <w:t> </w:t>
            </w:r>
            <w:r w:rsidR="00A40EF0" w:rsidRPr="00424354">
              <w:t>B. im Rahmen der Eigenkontrolle)</w:t>
            </w:r>
            <w:r w:rsidR="00A40EF0">
              <w:t xml:space="preserve">; </w:t>
            </w:r>
            <w:r w:rsidR="00A40EF0" w:rsidRPr="00083FB3">
              <w:t>Dokumentation zur Rückverfolgbarkeit bei Kooperation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71DDD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4192E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CBBA5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7B6A86F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28948B3" w14:textId="66D9A585" w:rsidR="00D45DFC" w:rsidRPr="0034706C" w:rsidRDefault="00D45DFC" w:rsidP="003A4842">
            <w:pPr>
              <w:pStyle w:val="QSSysTabelleninhalt"/>
            </w:pPr>
            <w:r w:rsidRPr="0034706C">
              <w:t>Arzneimittel/Impfstoffe/tierärztliche Betreuung</w:t>
            </w:r>
          </w:p>
        </w:tc>
      </w:tr>
      <w:tr w:rsidR="00D45DFC" w:rsidRPr="0034706C" w14:paraId="5B73C43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B78C19C" w14:textId="1BD7BB19" w:rsidR="00D45DFC" w:rsidRPr="0034706C" w:rsidRDefault="00D45DFC" w:rsidP="003A4842">
            <w:pPr>
              <w:pStyle w:val="QSSysTabelleninhalt"/>
            </w:pPr>
            <w:r w:rsidRPr="0034706C">
              <w:t>Belege über den Bezug und Verbleib von Arzneimitteln und Impfstoffen (z. B. Arzneimittelnachweise, Kombibelege, Bestandsbuch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A83E0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B60BA3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556E7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50FDF8E4" w14:textId="77777777" w:rsidTr="003A4842">
        <w:trPr>
          <w:cantSplit/>
          <w:trHeight w:val="384"/>
        </w:trPr>
        <w:tc>
          <w:tcPr>
            <w:tcW w:w="3239" w:type="pct"/>
            <w:vAlign w:val="center"/>
          </w:tcPr>
          <w:p w14:paraId="5304628A" w14:textId="5812EC05" w:rsidR="00D45DFC" w:rsidRPr="0034706C" w:rsidRDefault="00D45DFC" w:rsidP="003A4842">
            <w:pPr>
              <w:pStyle w:val="QSSysTabelleninhalt"/>
            </w:pPr>
            <w:r w:rsidRPr="0034706C">
              <w:t>Impf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45262A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D617E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5F3842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89A0053" w14:textId="77777777" w:rsidTr="003A4842">
        <w:trPr>
          <w:cantSplit/>
          <w:trHeight w:val="348"/>
        </w:trPr>
        <w:tc>
          <w:tcPr>
            <w:tcW w:w="3239" w:type="pct"/>
            <w:vAlign w:val="center"/>
          </w:tcPr>
          <w:p w14:paraId="1386FC82" w14:textId="11CF09F3" w:rsidR="00D45DFC" w:rsidRPr="0034706C" w:rsidRDefault="00D45DFC" w:rsidP="003A4842">
            <w:pPr>
              <w:pStyle w:val="QSSysTabelleninhalt"/>
            </w:pPr>
            <w:r w:rsidRPr="0034706C">
              <w:t>Tierärztlicher Betreuungsvertra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1C05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E8BF35D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040E0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7F6BC9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8E118D" w14:textId="5F78EBE3" w:rsidR="00D45DFC" w:rsidRPr="0034706C" w:rsidRDefault="00D45DFC" w:rsidP="003A4842">
            <w:pPr>
              <w:pStyle w:val="QSSysTabelleninhalt"/>
            </w:pPr>
            <w:r w:rsidRPr="0034706C">
              <w:t>Nachweise zur Umsetzung der Bestandsbetreuung (z. B. tierärztliche Bestandsbesuchsprotokolle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1DA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A07C170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DD3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4953422E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0A786F52" w14:textId="4CB5E1A6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u w:val="single"/>
              </w:rPr>
              <w:t>ggf. notwendig:</w:t>
            </w:r>
          </w:p>
        </w:tc>
      </w:tr>
      <w:tr w:rsidR="00D45DFC" w:rsidRPr="0034706C" w14:paraId="32DB38E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4E21AA6" w14:textId="548C7C45" w:rsidR="00D45DFC" w:rsidRPr="0034706C" w:rsidRDefault="00D45DFC" w:rsidP="003A4842">
            <w:pPr>
              <w:pStyle w:val="QSSysTabelleninhalt"/>
            </w:pPr>
            <w:r w:rsidRPr="0034706C">
              <w:t>Bei festgestelltem Handlungsbedarf (Bestandsbesuch): Maßnahmenplan, der die Einzelaktivitäten von Tierarzt und -halter festleg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505E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4615B1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F92AF" w14:textId="77777777" w:rsidR="00D45DFC" w:rsidRPr="0034706C" w:rsidRDefault="00D45DFC" w:rsidP="003A4842">
            <w:pPr>
              <w:pStyle w:val="QSSysTabelleninhalt"/>
            </w:pPr>
          </w:p>
        </w:tc>
      </w:tr>
      <w:tr w:rsidR="0034706C" w:rsidRPr="0034706C" w14:paraId="28CC658B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AB9052" w14:textId="100EEC4E" w:rsidR="0065380C" w:rsidRPr="0034706C" w:rsidRDefault="0065380C" w:rsidP="003A4842">
            <w:pPr>
              <w:pStyle w:val="QSSysTabelleninhalt"/>
            </w:pPr>
            <w:r w:rsidRPr="0034706C">
              <w:lastRenderedPageBreak/>
              <w:t>Monitoringprogramme</w:t>
            </w:r>
          </w:p>
        </w:tc>
      </w:tr>
      <w:tr w:rsidR="00506F57" w:rsidRPr="00506F57" w14:paraId="0EE4B07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699DC43" w14:textId="0882E6AA" w:rsidR="0065380C" w:rsidRPr="00506F57" w:rsidRDefault="00506F57" w:rsidP="003A4842">
            <w:pPr>
              <w:pStyle w:val="QSSysTabelleninhalt"/>
            </w:pPr>
            <w:r>
              <w:t>Information zur aktuellen Salmonellenkategorie und Historie (Infobrief oder Information über Datenbank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3F51F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7FF66A0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0E316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7A5CFC1A" w14:textId="77777777" w:rsidTr="00506F57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11BF7E4D" w14:textId="5FA32569" w:rsidR="00506F57" w:rsidRPr="00506F57" w:rsidRDefault="00506F57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14:paraId="4B0DEC06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EF8688" w14:textId="1D6EF410" w:rsidR="00506F57" w:rsidRPr="00506F57" w:rsidRDefault="00506F57" w:rsidP="003A4842">
            <w:pPr>
              <w:pStyle w:val="QSSysTabelleninhalt"/>
            </w:pPr>
            <w:r w:rsidRPr="003B6713">
              <w:t>Bei Salmonellen</w:t>
            </w:r>
            <w:r>
              <w:t>k</w:t>
            </w:r>
            <w:r w:rsidRPr="003B6713">
              <w:t>at</w:t>
            </w:r>
            <w:r>
              <w:t>egorie</w:t>
            </w:r>
            <w:r w:rsidRPr="003B6713">
              <w:t xml:space="preserve"> II: </w:t>
            </w:r>
            <w:r>
              <w:t>Dokumentation</w:t>
            </w:r>
            <w:r w:rsidRPr="003B6713">
              <w:t xml:space="preserve"> zur Ermittlung von Salmonelleneintragsquellen in Schweinemastbeständ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08FEC1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21E271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8E8F6" w14:textId="77777777" w:rsidR="00506F57" w:rsidRPr="00506F57" w:rsidRDefault="00506F57" w:rsidP="003A4842">
            <w:pPr>
              <w:pStyle w:val="QSSysTabelleninhalt"/>
            </w:pPr>
          </w:p>
        </w:tc>
      </w:tr>
      <w:tr w:rsidR="00506F57" w:rsidRPr="00506F57" w14:paraId="659AAB22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3E877" w14:textId="67D342FC" w:rsidR="00506F57" w:rsidRPr="00506F57" w:rsidRDefault="00506F57" w:rsidP="003A4842">
            <w:pPr>
              <w:pStyle w:val="QSSysTabelleninhalt"/>
            </w:pPr>
            <w:r>
              <w:t xml:space="preserve">Bei Salmonellenkategorie III: Dokumentation zur Ermittlung von Salmonelleneintragsquellen in Schweinemastbeständen, Dokumentation zur Umsetzung der Maßnahmen; </w:t>
            </w:r>
            <w:r w:rsidRPr="00DA27F1">
              <w:t>Probenahme bakteriologische Untersuch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A017C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357CD3C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6952CE" w14:textId="77777777" w:rsidR="00506F57" w:rsidRPr="00506F57" w:rsidRDefault="00506F57" w:rsidP="003A4842">
            <w:pPr>
              <w:pStyle w:val="QSSysTabelleninhalt"/>
            </w:pPr>
          </w:p>
        </w:tc>
      </w:tr>
      <w:tr w:rsidR="00506F57" w:rsidRPr="00506F57" w14:paraId="006EAF70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0F6DC015" w14:textId="07E6058D" w:rsidR="0065380C" w:rsidRPr="00506F57" w:rsidRDefault="0065380C" w:rsidP="003A4842">
            <w:pPr>
              <w:pStyle w:val="QSSysTabelleninhalt"/>
            </w:pPr>
            <w:r w:rsidRPr="00506F57">
              <w:t>Hygiene</w:t>
            </w:r>
          </w:p>
        </w:tc>
      </w:tr>
      <w:tr w:rsidR="00506F57" w:rsidRPr="00506F57" w14:paraId="3C43E8E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1CD0CF" w14:textId="7794B19D" w:rsidR="0065380C" w:rsidRPr="00506F57" w:rsidRDefault="0065380C" w:rsidP="003A4842">
            <w:pPr>
              <w:pStyle w:val="QSSysTabelleninhalt"/>
            </w:pPr>
            <w:r w:rsidRPr="00506F57">
              <w:t>Protokolle Schädlingsmonitori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35245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F7D5F8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847B7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7DEF436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13293C" w14:textId="51DCD631" w:rsidR="0065380C" w:rsidRPr="00506F57" w:rsidRDefault="0065380C" w:rsidP="003A4842">
            <w:pPr>
              <w:pStyle w:val="QSSysTabelleninhalt"/>
            </w:pPr>
            <w:r w:rsidRPr="00506F57">
              <w:t>Köder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1C94E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345508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AEE762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27F32C69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1B0D548" w14:textId="1434611F" w:rsidR="0065380C" w:rsidRPr="00506F57" w:rsidRDefault="0065380C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</w:t>
            </w:r>
            <w:r w:rsidR="00F73313" w:rsidRPr="00506F57">
              <w:rPr>
                <w:u w:val="single"/>
              </w:rPr>
              <w:t>:</w:t>
            </w:r>
          </w:p>
        </w:tc>
      </w:tr>
      <w:tr w:rsidR="00506F57" w:rsidRPr="00506F57" w14:paraId="550F236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775E495" w14:textId="744CD173" w:rsidR="0065380C" w:rsidRPr="00506F57" w:rsidRDefault="0065380C" w:rsidP="003A4842">
            <w:pPr>
              <w:pStyle w:val="QSSysTabelleninhalt"/>
            </w:pPr>
            <w:r w:rsidRPr="00506F57">
              <w:t>Schädlingsbekämpfungs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F10F5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CA3EFA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DECA99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0933587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13BAB9D" w14:textId="695AF65E" w:rsidR="00F73313" w:rsidRPr="00506F57" w:rsidRDefault="00F73313" w:rsidP="003A4842">
            <w:pPr>
              <w:pStyle w:val="QSSysTabelleninhalt"/>
            </w:pPr>
            <w:r w:rsidRPr="00506F57">
              <w:t>Tiertransport (nur beim Transport eigener Tiere mit eigenem Fahrzeug)</w:t>
            </w:r>
          </w:p>
        </w:tc>
      </w:tr>
      <w:tr w:rsidR="00506F57" w:rsidRPr="00506F57" w14:paraId="2A89C4D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6762FC" w14:textId="01A54AB1" w:rsidR="0065380C" w:rsidRPr="00506F57" w:rsidRDefault="00F73313" w:rsidP="003A4842">
            <w:pPr>
              <w:pStyle w:val="QSSysTabelleninhalt"/>
            </w:pPr>
            <w:r w:rsidRPr="00506F57">
              <w:t>Lieferpapier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D2447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875A39E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12A67D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6DB3EEC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D95E5FB" w14:textId="7ADFF8F9" w:rsidR="0065380C" w:rsidRPr="00506F57" w:rsidRDefault="00F73313" w:rsidP="003A4842">
            <w:pPr>
              <w:pStyle w:val="QSSysTabelleninhalt"/>
            </w:pPr>
            <w:r w:rsidRPr="00506F57">
              <w:t>Dokumentation der Ladedich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A488A0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1A560A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39766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21F7643D" w14:textId="7777777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5911FBD8" w14:textId="27DB14C6" w:rsidR="00F73313" w:rsidRPr="00506F57" w:rsidRDefault="00F73313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14:paraId="4FEF55D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728A58E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iertransporte zum Schlachtbetrieb:</w:t>
            </w:r>
          </w:p>
          <w:p w14:paraId="3CAB9DAA" w14:textId="3D6B85C8" w:rsidR="00F73313" w:rsidRPr="00506F57" w:rsidRDefault="00F73313" w:rsidP="003A4842">
            <w:pPr>
              <w:pStyle w:val="QSSysTabelleninhalt"/>
            </w:pPr>
            <w:r w:rsidRPr="00506F57">
              <w:t>Desinfektionskontrollbuch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C63B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1A3EF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EE819D" w14:textId="77777777" w:rsidR="00F73313" w:rsidRPr="00506F57" w:rsidRDefault="00F73313" w:rsidP="003A4842">
            <w:pPr>
              <w:pStyle w:val="QSSysTabelleninhalt"/>
            </w:pPr>
          </w:p>
        </w:tc>
      </w:tr>
      <w:tr w:rsidR="00506F57" w:rsidRPr="00506F57" w14:paraId="0EE909A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1E10DF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50 km:</w:t>
            </w:r>
          </w:p>
          <w:p w14:paraId="3EB2B9A8" w14:textId="77777777" w:rsidR="00F73313" w:rsidRPr="00506F57" w:rsidRDefault="00F73313" w:rsidP="003A4842">
            <w:pPr>
              <w:pStyle w:val="QSSysListenabsatz1"/>
            </w:pPr>
            <w:r w:rsidRPr="00506F57">
              <w:t>Aufzeichnungen zu Beförderungsdauer und Ruhezeiten</w:t>
            </w:r>
          </w:p>
          <w:p w14:paraId="6DA6B3B9" w14:textId="77777777" w:rsidR="00F73313" w:rsidRPr="00506F57" w:rsidRDefault="00F73313" w:rsidP="003A4842">
            <w:pPr>
              <w:pStyle w:val="QSSysListenabsatz1"/>
            </w:pPr>
            <w:r w:rsidRPr="00506F57">
              <w:t>Fahrtenbuch</w:t>
            </w:r>
          </w:p>
          <w:p w14:paraId="6C0F0E7D" w14:textId="77777777" w:rsidR="00F73313" w:rsidRPr="00506F57" w:rsidRDefault="00F73313" w:rsidP="003A4842">
            <w:pPr>
              <w:pStyle w:val="QSSysListenabsatz1"/>
            </w:pPr>
            <w:r w:rsidRPr="00506F57">
              <w:t>Dokumentation über Tierversorgung</w:t>
            </w:r>
          </w:p>
          <w:p w14:paraId="29A95DB8" w14:textId="1F6E6493" w:rsidR="00F73313" w:rsidRPr="00506F57" w:rsidRDefault="00F73313" w:rsidP="003A4842">
            <w:pPr>
              <w:pStyle w:val="QSSysListenabsatz1"/>
            </w:pPr>
            <w:r w:rsidRPr="00506F57">
              <w:t>Transportpapiere, Transport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D219A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7EEEE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A00B94" w14:textId="77777777" w:rsidR="00F73313" w:rsidRPr="00506F57" w:rsidRDefault="00F73313" w:rsidP="003A4842">
            <w:pPr>
              <w:pStyle w:val="QSSysTabelleninhalt"/>
            </w:pPr>
          </w:p>
        </w:tc>
      </w:tr>
      <w:tr w:rsidR="00506F57" w:rsidRPr="00506F57" w14:paraId="1996E5E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9A9C65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65 km:</w:t>
            </w:r>
          </w:p>
          <w:p w14:paraId="24685C01" w14:textId="16116794" w:rsidR="00F73313" w:rsidRPr="00506F57" w:rsidRDefault="00F73313" w:rsidP="003A4842">
            <w:pPr>
              <w:pStyle w:val="QSSysListenabsatz1"/>
            </w:pPr>
            <w:r w:rsidRPr="00506F57">
              <w:t>Befähigungsnachweis Fahrer/Betreu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E538D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EF8231D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67CFAD" w14:textId="77777777" w:rsidR="00F73313" w:rsidRPr="00506F57" w:rsidRDefault="00F73313" w:rsidP="003A4842">
            <w:pPr>
              <w:pStyle w:val="QSSysTabelleninhalt"/>
            </w:pPr>
          </w:p>
        </w:tc>
      </w:tr>
      <w:tr w:rsidR="003A20BA" w:rsidRPr="003A20BA" w14:paraId="06BFF2E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17DE82" w14:textId="36F905C2" w:rsidR="00F73313" w:rsidRPr="003A20BA" w:rsidRDefault="00F73313" w:rsidP="003A4842">
            <w:pPr>
              <w:pStyle w:val="QSSysTabelleninhalt"/>
            </w:pPr>
            <w:r w:rsidRPr="003A20BA">
              <w:t>Sonstiges</w:t>
            </w:r>
          </w:p>
        </w:tc>
      </w:tr>
      <w:tr w:rsidR="003A20BA" w:rsidRPr="003A20BA" w14:paraId="3438A87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3E3891" w14:textId="1DE1C8C2" w:rsidR="00F73313" w:rsidRPr="003A20BA" w:rsidRDefault="007318AC" w:rsidP="003A4842">
            <w:pPr>
              <w:pStyle w:val="QSSysTabelleninhalt"/>
            </w:pPr>
            <w:r w:rsidRPr="003A20BA">
              <w:t>ggf. schriftliche Vereinbarung beim Ausleihen eines Notstromaggregat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CE001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FA4B38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A0C6" w14:textId="77777777" w:rsidR="00F73313" w:rsidRPr="003A20BA" w:rsidRDefault="00F73313" w:rsidP="003A4842">
            <w:pPr>
              <w:pStyle w:val="QSSysTabelleninhalt"/>
            </w:pPr>
          </w:p>
        </w:tc>
      </w:tr>
      <w:tr w:rsidR="003A20BA" w:rsidRPr="003A20BA" w14:paraId="33A20D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94F788" w14:textId="23C1496C" w:rsidR="00F73313" w:rsidRPr="003A20BA" w:rsidRDefault="00F73313" w:rsidP="003A4842">
            <w:pPr>
              <w:pStyle w:val="QSSysTabelleninhalt"/>
            </w:pPr>
            <w:r w:rsidRPr="003A20BA">
              <w:rPr>
                <w:u w:val="single"/>
              </w:rPr>
              <w:t>Regionalfenster:</w:t>
            </w:r>
            <w:r w:rsidRPr="003A20BA">
              <w:t xml:space="preserve"> Bestätigung vom Regionalfenster-Lizenzneh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E905FA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0974566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4E4460" w14:textId="77777777" w:rsidR="00F73313" w:rsidRPr="003A20BA" w:rsidRDefault="00F73313" w:rsidP="003A4842">
            <w:pPr>
              <w:pStyle w:val="QSSysTabelleninhalt"/>
            </w:pPr>
          </w:p>
        </w:tc>
      </w:tr>
    </w:tbl>
    <w:p w14:paraId="6B5C691F" w14:textId="492A6C5B" w:rsidR="00061B3C" w:rsidRPr="007318AC" w:rsidRDefault="003A4842" w:rsidP="00061B3C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3354C" wp14:editId="7B8BBAC4">
                <wp:simplePos x="0" y="0"/>
                <wp:positionH relativeFrom="page">
                  <wp:posOffset>36927</wp:posOffset>
                </wp:positionH>
                <wp:positionV relativeFrom="bottomMargin">
                  <wp:align>top</wp:align>
                </wp:positionV>
                <wp:extent cx="2152015" cy="6610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50AC" w14:textId="7E0FEE21"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0FF0A8FC" w14:textId="77777777"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01F4BBC3" w14:textId="06584E4B" w:rsidR="00375E09" w:rsidRPr="00885277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ED794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-J.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9pt;margin-top:0;width:169.4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77777777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01F4BBC3" w14:textId="06584E4B" w:rsidR="00375E09" w:rsidRPr="00885277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ED794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-J.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061B3C" w:rsidRPr="007318AC" w:rsidSect="004004A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871EA" w14:textId="77777777" w:rsidR="00D40019" w:rsidRDefault="00D40019" w:rsidP="00116659">
      <w:r>
        <w:separator/>
      </w:r>
    </w:p>
  </w:endnote>
  <w:endnote w:type="continuationSeparator" w:id="0">
    <w:p w14:paraId="556DACEC" w14:textId="77777777" w:rsidR="00D40019" w:rsidRDefault="00D40019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797DF" w14:textId="47BC53E8" w:rsidR="00061B3C" w:rsidRPr="00E66D6C" w:rsidRDefault="00786D22" w:rsidP="0033027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F2893" wp14:editId="560F2894">
              <wp:simplePos x="0" y="0"/>
              <wp:positionH relativeFrom="column">
                <wp:posOffset>4994910</wp:posOffset>
              </wp:positionH>
              <wp:positionV relativeFrom="paragraph">
                <wp:posOffset>-198755</wp:posOffset>
              </wp:positionV>
              <wp:extent cx="1269365" cy="6965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9D" w14:textId="633B2DC9"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 xml:space="preserve">rsion: </w:t>
                          </w:r>
                          <w:r>
                            <w:t>01.01.20</w:t>
                          </w:r>
                          <w:r w:rsidR="00061B3C">
                            <w:t>2</w:t>
                          </w:r>
                          <w:r w:rsidR="00D45DFC">
                            <w:t>1</w:t>
                          </w:r>
                        </w:p>
                        <w:p w14:paraId="560F289F" w14:textId="1EB6A4FB"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9000FE">
                            <w:rPr>
                              <w:color w:val="00B050"/>
                            </w:rPr>
                            <w:t>•</w:t>
                          </w:r>
                          <w:r w:rsidRPr="00D45DFC">
                            <w:rPr>
                              <w:color w:val="FF0000"/>
                            </w:rPr>
                            <w:t xml:space="preserve"> </w:t>
                          </w:r>
                          <w:r w:rsidR="009000FE">
                            <w:t>Freigabe</w:t>
                          </w:r>
                        </w:p>
                        <w:p w14:paraId="560F28A0" w14:textId="77777777"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634BD">
                            <w:fldChar w:fldCharType="begin"/>
                          </w:r>
                          <w:r w:rsidR="001634BD">
                            <w:instrText xml:space="preserve"> NUMPAGES </w:instrText>
                          </w:r>
                          <w:r w:rsidR="001634BD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 w:rsidR="001634B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93.3pt;margin-top:-15.65pt;width:99.95pt;height:5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" filled="f" stroked="f">
              <v:textbox inset=",7.2pt,,7.2pt">
                <w:txbxContent>
                  <w:p w14:paraId="560F289D" w14:textId="633B2DC9" w:rsidR="00786D22" w:rsidRDefault="00786D22" w:rsidP="00786D22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 xml:space="preserve">rsion: </w:t>
                    </w:r>
                    <w:r>
                      <w:t>01.01.20</w:t>
                    </w:r>
                    <w:r w:rsidR="00061B3C">
                      <w:t>2</w:t>
                    </w:r>
                    <w:r w:rsidR="00D45DFC">
                      <w:t>1</w:t>
                    </w:r>
                  </w:p>
                  <w:p w14:paraId="560F289F" w14:textId="1EB6A4FB" w:rsidR="00786D22" w:rsidRDefault="00786D22" w:rsidP="00786D22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9000FE">
                      <w:rPr>
                        <w:color w:val="00B050"/>
                      </w:rPr>
                      <w:t>•</w:t>
                    </w:r>
                    <w:r w:rsidRPr="00D45DFC">
                      <w:rPr>
                        <w:color w:val="FF0000"/>
                      </w:rPr>
                      <w:t xml:space="preserve"> </w:t>
                    </w:r>
                    <w:r w:rsidR="009000FE">
                      <w:t>Freigabe</w:t>
                    </w:r>
                  </w:p>
                  <w:p w14:paraId="560F28A0" w14:textId="77777777"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1634BD">
                      <w:fldChar w:fldCharType="begin"/>
                    </w:r>
                    <w:r w:rsidR="001634BD">
                      <w:instrText xml:space="preserve"> NUMPAGES </w:instrText>
                    </w:r>
                    <w:r w:rsidR="001634BD"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 w:rsidR="001634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369B" w:rsidRPr="0012369B">
      <w:rPr>
        <w:bCs/>
      </w:rPr>
      <w:t>Arbeitshilfe</w:t>
    </w:r>
    <w:r w:rsidR="003A4842">
      <w:rPr>
        <w:bCs/>
      </w:rPr>
      <w:t xml:space="preserve"> Landwirtschaft</w:t>
    </w:r>
    <w:r w:rsidR="0012369B">
      <w:rPr>
        <w:b/>
      </w:rPr>
      <w:br/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2890" w14:textId="5EA534CD" w:rsidR="008C021B" w:rsidRDefault="0073459A">
    <w:pPr>
      <w:pStyle w:val="Fuzeile"/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0F2897" wp14:editId="51379917">
              <wp:simplePos x="0" y="0"/>
              <wp:positionH relativeFrom="column">
                <wp:posOffset>4850130</wp:posOffset>
              </wp:positionH>
              <wp:positionV relativeFrom="paragraph">
                <wp:posOffset>-162560</wp:posOffset>
              </wp:positionV>
              <wp:extent cx="1583690" cy="75374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A2" w14:textId="3CBE127A" w:rsidR="00214EDC" w:rsidRDefault="00467887" w:rsidP="00061B3C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>rsion:</w:t>
                          </w:r>
                          <w:r w:rsidR="00E70FBC">
                            <w:t>01.01.20</w:t>
                          </w:r>
                          <w:r w:rsidR="00061B3C">
                            <w:t>2</w:t>
                          </w:r>
                          <w:r w:rsidR="00D45DFC">
                            <w:t>1</w:t>
                          </w:r>
                        </w:p>
                        <w:p w14:paraId="560F28A3" w14:textId="3780531D" w:rsidR="00467887" w:rsidRDefault="00467887" w:rsidP="0046788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9000FE">
                            <w:rPr>
                              <w:color w:val="00B050"/>
                            </w:rPr>
                            <w:t>•</w:t>
                          </w:r>
                          <w:r>
                            <w:t xml:space="preserve"> </w:t>
                          </w:r>
                          <w:r w:rsidR="009000FE">
                            <w:t>Freigabe</w:t>
                          </w:r>
                        </w:p>
                        <w:p w14:paraId="560F28A4" w14:textId="77777777"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634BD">
                            <w:fldChar w:fldCharType="begin"/>
                          </w:r>
                          <w:r w:rsidR="001634BD">
                            <w:instrText xml:space="preserve"> NUMPAGES </w:instrText>
                          </w:r>
                          <w:r w:rsidR="001634BD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3</w:t>
                          </w:r>
                          <w:r w:rsidR="001634B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1.9pt;margin-top:-12.8pt;width:124.7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" filled="f" stroked="f">
              <v:textbox inset=",7.2pt,,7.2pt">
                <w:txbxContent>
                  <w:p w14:paraId="560F28A2" w14:textId="3CBE127A" w:rsidR="00214EDC" w:rsidRDefault="00467887" w:rsidP="00061B3C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>rsion:</w:t>
                    </w:r>
                    <w:r w:rsidR="00E70FBC">
                      <w:t>01.01.20</w:t>
                    </w:r>
                    <w:r w:rsidR="00061B3C">
                      <w:t>2</w:t>
                    </w:r>
                    <w:r w:rsidR="00D45DFC">
                      <w:t>1</w:t>
                    </w:r>
                  </w:p>
                  <w:p w14:paraId="560F28A3" w14:textId="3780531D" w:rsidR="00467887" w:rsidRDefault="00467887" w:rsidP="0046788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9000FE">
                      <w:rPr>
                        <w:color w:val="00B050"/>
                      </w:rPr>
                      <w:t>•</w:t>
                    </w:r>
                    <w:r>
                      <w:t xml:space="preserve"> </w:t>
                    </w:r>
                    <w:r w:rsidR="009000FE">
                      <w:t>Freigabe</w:t>
                    </w:r>
                  </w:p>
                  <w:p w14:paraId="560F28A4" w14:textId="77777777"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44630B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1634BD">
                      <w:fldChar w:fldCharType="begin"/>
                    </w:r>
                    <w:r w:rsidR="001634BD">
                      <w:instrText xml:space="preserve"> NUMPAGES </w:instrText>
                    </w:r>
                    <w:r w:rsidR="001634BD">
                      <w:fldChar w:fldCharType="separate"/>
                    </w:r>
                    <w:r w:rsidR="0044630B">
                      <w:rPr>
                        <w:noProof/>
                      </w:rPr>
                      <w:t>3</w:t>
                    </w:r>
                    <w:r w:rsidR="001634B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369B" w:rsidRPr="0012369B">
      <w:rPr>
        <w:bCs/>
      </w:rPr>
      <w:t>Arbeitshilfe</w:t>
    </w:r>
    <w:r w:rsidR="003A4842">
      <w:rPr>
        <w:bCs/>
      </w:rPr>
      <w:t xml:space="preserve"> Landwirtschaft</w:t>
    </w:r>
    <w:r w:rsidR="008C021B">
      <w:rPr>
        <w:b/>
      </w:rPr>
      <w:br/>
    </w:r>
    <w:r w:rsidR="0012369B">
      <w:rPr>
        <w:b/>
      </w:rPr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7AF73" w14:textId="77777777" w:rsidR="00D40019" w:rsidRDefault="00D40019" w:rsidP="00116659">
      <w:r>
        <w:separator/>
      </w:r>
    </w:p>
  </w:footnote>
  <w:footnote w:type="continuationSeparator" w:id="0">
    <w:p w14:paraId="37F5FA67" w14:textId="77777777" w:rsidR="00D40019" w:rsidRDefault="00D40019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288D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288F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4" type="#_x0000_t75" style="width:14.4pt;height:14.4pt" o:bullet="t">
        <v:imagedata r:id="rId1" o:title="blaues-Kästchen"/>
      </v:shape>
    </w:pict>
  </w:numPicBullet>
  <w:numPicBullet w:numPicBulletId="1">
    <w:pict>
      <v:shape id="_x0000_i1935" type="#_x0000_t75" style="width:14.4pt;height:14.4pt" o:bullet="t">
        <v:imagedata r:id="rId2" o:title="Quadratbullet"/>
      </v:shape>
    </w:pict>
  </w:numPicBullet>
  <w:numPicBullet w:numPicBulletId="2">
    <w:pict>
      <v:shape id="_x0000_i1936" type="#_x0000_t75" style="width:14.4pt;height:14.4pt" o:bullet="t">
        <v:imagedata r:id="rId3" o:title="Halbquadratbullet"/>
      </v:shape>
    </w:pict>
  </w:numPicBullet>
  <w:abstractNum w:abstractNumId="0" w15:restartNumberingAfterBreak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60CAB"/>
    <w:multiLevelType w:val="hybridMultilevel"/>
    <w:tmpl w:val="22D83F6A"/>
    <w:lvl w:ilvl="0" w:tplc="2ED28F4E">
      <w:start w:val="1"/>
      <w:numFmt w:val="bullet"/>
      <w:pStyle w:val="QSSy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0"/>
  </w:num>
  <w:num w:numId="18">
    <w:abstractNumId w:val="5"/>
  </w:num>
  <w:num w:numId="19">
    <w:abstractNumId w:val="16"/>
  </w:num>
  <w:num w:numId="20">
    <w:abstractNumId w:val="12"/>
  </w:num>
  <w:num w:numId="21">
    <w:abstractNumId w:val="15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1F71"/>
    <w:rsid w:val="00003995"/>
    <w:rsid w:val="00012805"/>
    <w:rsid w:val="00020F37"/>
    <w:rsid w:val="00031799"/>
    <w:rsid w:val="00037F27"/>
    <w:rsid w:val="00044469"/>
    <w:rsid w:val="00050D38"/>
    <w:rsid w:val="00055533"/>
    <w:rsid w:val="000611C7"/>
    <w:rsid w:val="00061B3C"/>
    <w:rsid w:val="000620E2"/>
    <w:rsid w:val="00070B09"/>
    <w:rsid w:val="00071818"/>
    <w:rsid w:val="00074519"/>
    <w:rsid w:val="00087F21"/>
    <w:rsid w:val="00097A11"/>
    <w:rsid w:val="00097FE0"/>
    <w:rsid w:val="000E2A42"/>
    <w:rsid w:val="000F7D2C"/>
    <w:rsid w:val="00116659"/>
    <w:rsid w:val="001166DD"/>
    <w:rsid w:val="001216EB"/>
    <w:rsid w:val="0012369B"/>
    <w:rsid w:val="00125F05"/>
    <w:rsid w:val="00126438"/>
    <w:rsid w:val="00130EBB"/>
    <w:rsid w:val="00151867"/>
    <w:rsid w:val="00153BB1"/>
    <w:rsid w:val="00155964"/>
    <w:rsid w:val="001577E7"/>
    <w:rsid w:val="00160B70"/>
    <w:rsid w:val="00166533"/>
    <w:rsid w:val="001677E7"/>
    <w:rsid w:val="00167EA6"/>
    <w:rsid w:val="00176886"/>
    <w:rsid w:val="00181D79"/>
    <w:rsid w:val="00190840"/>
    <w:rsid w:val="001968BE"/>
    <w:rsid w:val="001A43B7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87578"/>
    <w:rsid w:val="00296334"/>
    <w:rsid w:val="00296F3A"/>
    <w:rsid w:val="002A33A2"/>
    <w:rsid w:val="002B234C"/>
    <w:rsid w:val="002C1FA6"/>
    <w:rsid w:val="002D290E"/>
    <w:rsid w:val="002F0B5E"/>
    <w:rsid w:val="0030473F"/>
    <w:rsid w:val="00310A1D"/>
    <w:rsid w:val="0033027F"/>
    <w:rsid w:val="00330FD8"/>
    <w:rsid w:val="003368E6"/>
    <w:rsid w:val="0034706C"/>
    <w:rsid w:val="00347FEE"/>
    <w:rsid w:val="00351441"/>
    <w:rsid w:val="00357710"/>
    <w:rsid w:val="00375E09"/>
    <w:rsid w:val="00383D75"/>
    <w:rsid w:val="00383E22"/>
    <w:rsid w:val="00393846"/>
    <w:rsid w:val="003A20BA"/>
    <w:rsid w:val="003A4842"/>
    <w:rsid w:val="003A7133"/>
    <w:rsid w:val="003B5EBB"/>
    <w:rsid w:val="003B64F9"/>
    <w:rsid w:val="003C12CB"/>
    <w:rsid w:val="003C1A7E"/>
    <w:rsid w:val="003D6245"/>
    <w:rsid w:val="003E47D9"/>
    <w:rsid w:val="003E7877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60695"/>
    <w:rsid w:val="00467887"/>
    <w:rsid w:val="004B7237"/>
    <w:rsid w:val="004C1659"/>
    <w:rsid w:val="004D0DE7"/>
    <w:rsid w:val="004D6D00"/>
    <w:rsid w:val="004E55BA"/>
    <w:rsid w:val="004E5806"/>
    <w:rsid w:val="004F01DE"/>
    <w:rsid w:val="00501268"/>
    <w:rsid w:val="00506F57"/>
    <w:rsid w:val="005070DA"/>
    <w:rsid w:val="00534530"/>
    <w:rsid w:val="00542ABA"/>
    <w:rsid w:val="0054492B"/>
    <w:rsid w:val="00550640"/>
    <w:rsid w:val="005609DF"/>
    <w:rsid w:val="00563EBC"/>
    <w:rsid w:val="005816A3"/>
    <w:rsid w:val="005876A1"/>
    <w:rsid w:val="005A4237"/>
    <w:rsid w:val="005A6100"/>
    <w:rsid w:val="005B0642"/>
    <w:rsid w:val="005B3E45"/>
    <w:rsid w:val="005B4138"/>
    <w:rsid w:val="005C41DB"/>
    <w:rsid w:val="005C47D7"/>
    <w:rsid w:val="005D6C94"/>
    <w:rsid w:val="005E1CA0"/>
    <w:rsid w:val="005E3C19"/>
    <w:rsid w:val="005F3426"/>
    <w:rsid w:val="00614C7E"/>
    <w:rsid w:val="0061761B"/>
    <w:rsid w:val="00623208"/>
    <w:rsid w:val="00625742"/>
    <w:rsid w:val="00626C70"/>
    <w:rsid w:val="00637CA0"/>
    <w:rsid w:val="0065380C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18AC"/>
    <w:rsid w:val="0073459A"/>
    <w:rsid w:val="00783A0A"/>
    <w:rsid w:val="00786D22"/>
    <w:rsid w:val="00794D50"/>
    <w:rsid w:val="007A2C2C"/>
    <w:rsid w:val="007A4BB5"/>
    <w:rsid w:val="007A5CBB"/>
    <w:rsid w:val="007C0F86"/>
    <w:rsid w:val="007D3421"/>
    <w:rsid w:val="007D43E3"/>
    <w:rsid w:val="007D4923"/>
    <w:rsid w:val="007F7316"/>
    <w:rsid w:val="00803B61"/>
    <w:rsid w:val="008228A4"/>
    <w:rsid w:val="00825FBB"/>
    <w:rsid w:val="00826170"/>
    <w:rsid w:val="00870698"/>
    <w:rsid w:val="00885277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00FE"/>
    <w:rsid w:val="00905D7F"/>
    <w:rsid w:val="00931424"/>
    <w:rsid w:val="00953C78"/>
    <w:rsid w:val="00954F2A"/>
    <w:rsid w:val="00957BA8"/>
    <w:rsid w:val="00962610"/>
    <w:rsid w:val="009662AE"/>
    <w:rsid w:val="00974313"/>
    <w:rsid w:val="00977357"/>
    <w:rsid w:val="009844B9"/>
    <w:rsid w:val="00994E43"/>
    <w:rsid w:val="009B49CA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40EF0"/>
    <w:rsid w:val="00A4388A"/>
    <w:rsid w:val="00A45AF3"/>
    <w:rsid w:val="00A56104"/>
    <w:rsid w:val="00A667DF"/>
    <w:rsid w:val="00A67549"/>
    <w:rsid w:val="00A80393"/>
    <w:rsid w:val="00A90C87"/>
    <w:rsid w:val="00A96C59"/>
    <w:rsid w:val="00AA3183"/>
    <w:rsid w:val="00AB6033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843EB"/>
    <w:rsid w:val="00BA16A4"/>
    <w:rsid w:val="00BA3812"/>
    <w:rsid w:val="00BB571E"/>
    <w:rsid w:val="00BC1DC6"/>
    <w:rsid w:val="00BD14E0"/>
    <w:rsid w:val="00BE4822"/>
    <w:rsid w:val="00BE4A28"/>
    <w:rsid w:val="00BF4214"/>
    <w:rsid w:val="00BF7535"/>
    <w:rsid w:val="00C17950"/>
    <w:rsid w:val="00C2167B"/>
    <w:rsid w:val="00C32894"/>
    <w:rsid w:val="00C661A6"/>
    <w:rsid w:val="00CA5D55"/>
    <w:rsid w:val="00CB3701"/>
    <w:rsid w:val="00CC68CC"/>
    <w:rsid w:val="00CD030C"/>
    <w:rsid w:val="00CF4C4B"/>
    <w:rsid w:val="00CF60B0"/>
    <w:rsid w:val="00D0448F"/>
    <w:rsid w:val="00D04DC8"/>
    <w:rsid w:val="00D05450"/>
    <w:rsid w:val="00D32BAD"/>
    <w:rsid w:val="00D37081"/>
    <w:rsid w:val="00D37ED8"/>
    <w:rsid w:val="00D40019"/>
    <w:rsid w:val="00D42B1A"/>
    <w:rsid w:val="00D45DFC"/>
    <w:rsid w:val="00D55D2A"/>
    <w:rsid w:val="00D60151"/>
    <w:rsid w:val="00D66974"/>
    <w:rsid w:val="00D703C0"/>
    <w:rsid w:val="00D71CEB"/>
    <w:rsid w:val="00D803CF"/>
    <w:rsid w:val="00D80600"/>
    <w:rsid w:val="00D93466"/>
    <w:rsid w:val="00D961EB"/>
    <w:rsid w:val="00DA608A"/>
    <w:rsid w:val="00DB4396"/>
    <w:rsid w:val="00DD17E0"/>
    <w:rsid w:val="00DD3D93"/>
    <w:rsid w:val="00DD3EAE"/>
    <w:rsid w:val="00DD518F"/>
    <w:rsid w:val="00DF23CB"/>
    <w:rsid w:val="00E110C2"/>
    <w:rsid w:val="00E12282"/>
    <w:rsid w:val="00E12C06"/>
    <w:rsid w:val="00E2696D"/>
    <w:rsid w:val="00E27B87"/>
    <w:rsid w:val="00E31A8B"/>
    <w:rsid w:val="00E31DB8"/>
    <w:rsid w:val="00E34898"/>
    <w:rsid w:val="00E62677"/>
    <w:rsid w:val="00E63C2A"/>
    <w:rsid w:val="00E70FBC"/>
    <w:rsid w:val="00E903C1"/>
    <w:rsid w:val="00E947B1"/>
    <w:rsid w:val="00EA5E57"/>
    <w:rsid w:val="00EC45DD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56C64"/>
    <w:rsid w:val="00F73313"/>
    <w:rsid w:val="00F74A89"/>
    <w:rsid w:val="00F74AB5"/>
    <w:rsid w:val="00F74ED7"/>
    <w:rsid w:val="00F77788"/>
    <w:rsid w:val="00F96E06"/>
    <w:rsid w:val="00F97284"/>
    <w:rsid w:val="00FA0B12"/>
    <w:rsid w:val="00FA1C79"/>
    <w:rsid w:val="00FA4188"/>
    <w:rsid w:val="00FA6296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60F27F9"/>
  <w15:docId w15:val="{BA50A876-82EB-4D4C-9239-AE9891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semiHidden/>
    <w:unhideWhenUsed/>
    <w:rsid w:val="00D45DF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5D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45DF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16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1659"/>
    <w:rPr>
      <w:rFonts w:ascii="Verdana" w:hAnsi="Verdana"/>
      <w:b/>
      <w:bCs/>
      <w:sz w:val="20"/>
      <w:szCs w:val="20"/>
    </w:rPr>
  </w:style>
  <w:style w:type="paragraph" w:customStyle="1" w:styleId="QSSysListenabsatz1">
    <w:name w:val="QS Sys. Listenabsatz 1"/>
    <w:basedOn w:val="Standard"/>
    <w:qFormat/>
    <w:rsid w:val="003A4842"/>
    <w:pPr>
      <w:numPr>
        <w:numId w:val="22"/>
      </w:numPr>
      <w:overflowPunct w:val="0"/>
      <w:autoSpaceDE w:val="0"/>
      <w:autoSpaceDN w:val="0"/>
      <w:adjustRightInd w:val="0"/>
      <w:spacing w:after="140" w:line="240" w:lineRule="exact"/>
      <w:contextualSpacing/>
      <w:textAlignment w:val="baseline"/>
    </w:pPr>
    <w:rPr>
      <w:rFonts w:eastAsia="Times New Roman"/>
      <w:szCs w:val="18"/>
      <w:lang w:eastAsia="de-DE"/>
    </w:rPr>
  </w:style>
  <w:style w:type="paragraph" w:customStyle="1" w:styleId="QSSysTabelleninhalt">
    <w:name w:val="QS Sys. Tabelleninhalt"/>
    <w:basedOn w:val="Standard"/>
    <w:rsid w:val="003A484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16"/>
      <w:lang w:eastAsia="de-DE"/>
    </w:rPr>
  </w:style>
  <w:style w:type="paragraph" w:customStyle="1" w:styleId="QSSysTabellenberschrift">
    <w:name w:val="QS Sys. Tabellenüberschrift"/>
    <w:basedOn w:val="Standard"/>
    <w:rsid w:val="003A484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b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>
      <Value>Schwein</Value>
    </Tierart>
    <Gruppe xmlns="048ed87f-e687-4605-adba-aab261121129">Landwirtschaft</Gruppe>
    <Dokumentenstatus xmlns="048ed87f-e687-4605-adba-aab261121129">Veröffentlicht</Dokumentenstatus>
    <_x00dc_bersetzung xmlns="048ed87f-e687-4605-adba-aab261121129" xsi:nil="true"/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47742-B99C-4402-B79F-B7291B04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A9DB3-925D-457D-B10A-629105E23662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0b96e0-eee8-4aeb-b87c-0df4adf61b6c"/>
    <ds:schemaRef ds:uri="048ed87f-e687-4605-adba-aab2611211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73A2A-C8D4-44E3-85A8-5CEDA4F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vorlage Anlag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für die Schweinehaltung</dc:title>
  <dc:creator>Flockenhaus</dc:creator>
  <dc:description>14.11.2017</dc:description>
  <cp:lastModifiedBy>Busch, Helen</cp:lastModifiedBy>
  <cp:revision>2</cp:revision>
  <cp:lastPrinted>2020-11-03T15:08:00Z</cp:lastPrinted>
  <dcterms:created xsi:type="dcterms:W3CDTF">2020-11-03T15:09:00Z</dcterms:created>
  <dcterms:modified xsi:type="dcterms:W3CDTF">2020-11-03T15:0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  <property fmtid="{D5CDD505-2E9C-101B-9397-08002B2CF9AE}" pid="4" name="Order">
    <vt:r8>91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/>
  </property>
</Properties>
</file>